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657B" w:rsidRDefault="0015657B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15657B" w:rsidRDefault="0015657B" w:rsidP="00F86C57">
      <w:pPr>
        <w:jc w:val="center"/>
        <w:rPr>
          <w:rFonts w:ascii="Times New Roman" w:hAnsi="Times New Roman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9E4" w:rsidRDefault="002F31EA" w:rsidP="00C25C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 w:rsidR="003809E4" w:rsidRPr="009F1996">
        <w:rPr>
          <w:rFonts w:ascii="Times New Roman" w:hAnsi="Times New Roman"/>
          <w:sz w:val="28"/>
          <w:szCs w:val="28"/>
          <w:lang w:val="ru-RU"/>
        </w:rPr>
        <w:t xml:space="preserve">Экспертного совета </w:t>
      </w:r>
      <w:r w:rsidR="006F1D7D">
        <w:rPr>
          <w:rFonts w:ascii="Times New Roman" w:hAnsi="Times New Roman"/>
          <w:sz w:val="28"/>
          <w:szCs w:val="28"/>
          <w:lang w:val="ru-RU"/>
        </w:rPr>
        <w:br/>
      </w:r>
      <w:r w:rsidR="003809E4" w:rsidRPr="009F1996">
        <w:rPr>
          <w:rFonts w:ascii="Times New Roman" w:hAnsi="Times New Roman"/>
          <w:sz w:val="28"/>
          <w:szCs w:val="28"/>
          <w:lang w:val="ru-RU"/>
        </w:rPr>
        <w:t>по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</w:t>
      </w:r>
      <w:proofErr w:type="spellStart"/>
      <w:proofErr w:type="gramStart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</w:t>
      </w:r>
      <w:r w:rsidR="006F1D7D"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>на территории Волгоградской области"</w:t>
      </w:r>
    </w:p>
    <w:p w:rsidR="0015657B" w:rsidRPr="009F1996" w:rsidRDefault="0015657B" w:rsidP="00C25C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F31EA" w:rsidRDefault="002F31EA" w:rsidP="003809E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31EA" w:rsidRPr="002F31EA" w:rsidRDefault="00D97A14" w:rsidP="002F31EA">
      <w:pPr>
        <w:widowControl w:val="0"/>
        <w:suppressAutoHyphens/>
        <w:spacing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kern w:val="2"/>
          <w:sz w:val="28"/>
          <w:szCs w:val="28"/>
          <w:lang w:val="ru-RU"/>
        </w:rPr>
        <w:t>П</w:t>
      </w:r>
      <w:proofErr w:type="gram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proofErr w:type="spellStart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>р</w:t>
      </w:r>
      <w:proofErr w:type="spell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и к а </w:t>
      </w:r>
      <w:proofErr w:type="spellStart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>з</w:t>
      </w:r>
      <w:proofErr w:type="spell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proofErr w:type="spellStart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>ы</w:t>
      </w:r>
      <w:proofErr w:type="spellEnd"/>
      <w:r w:rsidR="002F31EA" w:rsidRPr="002F31EA">
        <w:rPr>
          <w:rFonts w:ascii="Times New Roman" w:hAnsi="Times New Roman"/>
          <w:kern w:val="2"/>
          <w:sz w:val="28"/>
          <w:szCs w:val="28"/>
          <w:lang w:val="ru-RU"/>
        </w:rPr>
        <w:t xml:space="preserve"> в а ю:</w:t>
      </w:r>
    </w:p>
    <w:p w:rsidR="002F31EA" w:rsidRPr="002F31EA" w:rsidRDefault="002F31EA" w:rsidP="00B309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1. Внести в </w:t>
      </w:r>
      <w:r w:rsidR="00983EC6">
        <w:rPr>
          <w:rFonts w:ascii="Times New Roman" w:hAnsi="Times New Roman"/>
          <w:sz w:val="28"/>
          <w:szCs w:val="28"/>
          <w:lang w:val="ru-RU"/>
        </w:rPr>
        <w:t xml:space="preserve">состав </w:t>
      </w:r>
      <w:r w:rsidR="00983EC6" w:rsidRPr="009F1996">
        <w:rPr>
          <w:rFonts w:ascii="Times New Roman" w:hAnsi="Times New Roman"/>
          <w:sz w:val="28"/>
          <w:szCs w:val="28"/>
          <w:lang w:val="ru-RU"/>
        </w:rPr>
        <w:t>Экспертного совета</w:t>
      </w:r>
      <w:r w:rsidR="006F1D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D7D" w:rsidRPr="009F1996">
        <w:rPr>
          <w:rFonts w:ascii="Times New Roman" w:hAnsi="Times New Roman"/>
          <w:sz w:val="28"/>
          <w:szCs w:val="28"/>
          <w:lang w:val="ru-RU"/>
        </w:rPr>
        <w:t>по</w:t>
      </w:r>
      <w:r w:rsidR="006F1D7D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</w:t>
      </w:r>
      <w:proofErr w:type="spellStart"/>
      <w:proofErr w:type="gramStart"/>
      <w:r w:rsidR="006F1D7D"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="006F1D7D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</w:t>
      </w:r>
      <w:r w:rsidR="006F1D7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6F1D7D" w:rsidRPr="009F1996">
        <w:rPr>
          <w:rFonts w:ascii="Times New Roman" w:hAnsi="Times New Roman"/>
          <w:bCs/>
          <w:sz w:val="28"/>
          <w:szCs w:val="28"/>
          <w:lang w:val="ru-RU" w:eastAsia="ru-RU"/>
        </w:rPr>
        <w:t>на т</w:t>
      </w:r>
      <w:r w:rsidR="00D20053">
        <w:rPr>
          <w:rFonts w:ascii="Times New Roman" w:hAnsi="Times New Roman"/>
          <w:bCs/>
          <w:sz w:val="28"/>
          <w:szCs w:val="28"/>
          <w:lang w:val="ru-RU" w:eastAsia="ru-RU"/>
        </w:rPr>
        <w:t>ерритории Волгоградской области</w:t>
      </w:r>
      <w:r w:rsidR="00983EC6"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2F31EA">
        <w:rPr>
          <w:rFonts w:ascii="Times New Roman" w:hAnsi="Times New Roman"/>
          <w:sz w:val="28"/>
          <w:szCs w:val="28"/>
          <w:lang w:val="ru-RU"/>
        </w:rPr>
        <w:t>приказ</w:t>
      </w:r>
      <w:r w:rsidR="00983EC6">
        <w:rPr>
          <w:rFonts w:ascii="Times New Roman" w:hAnsi="Times New Roman"/>
          <w:sz w:val="28"/>
          <w:szCs w:val="28"/>
          <w:lang w:val="ru-RU"/>
        </w:rPr>
        <w:t>ом</w:t>
      </w:r>
      <w:r w:rsidRPr="002F31EA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 области</w:t>
      </w:r>
      <w:r w:rsidR="003809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D7D">
        <w:rPr>
          <w:rFonts w:ascii="Times New Roman" w:hAnsi="Times New Roman"/>
          <w:sz w:val="28"/>
          <w:szCs w:val="28"/>
          <w:lang w:val="ru-RU"/>
        </w:rPr>
        <w:br/>
      </w:r>
      <w:r w:rsidR="00D35FC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30 декабря 2019 г. № 3936 "Об образовании </w:t>
      </w:r>
      <w:r w:rsidR="003809E4" w:rsidRPr="009F1996"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</w:t>
      </w:r>
      <w:r w:rsidR="006F1D7D">
        <w:rPr>
          <w:rFonts w:ascii="Times New Roman" w:hAnsi="Times New Roman"/>
          <w:bCs/>
          <w:sz w:val="28"/>
          <w:szCs w:val="28"/>
          <w:lang w:val="ru-RU" w:eastAsia="ru-RU"/>
        </w:rPr>
        <w:t xml:space="preserve">азбору случаев смерти пациентов </w:t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с </w:t>
      </w:r>
      <w:proofErr w:type="spellStart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</w:t>
      </w:r>
      <w:r w:rsidR="006F1D7D"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="003809E4"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на территории Волгоградской области" </w:t>
      </w:r>
      <w:r w:rsidRPr="002F31EA">
        <w:rPr>
          <w:rFonts w:ascii="Times New Roman" w:hAnsi="Times New Roman"/>
          <w:sz w:val="28"/>
          <w:szCs w:val="28"/>
          <w:lang w:val="ru-RU"/>
        </w:rPr>
        <w:t>(далее – приказ)</w:t>
      </w:r>
      <w:r w:rsidR="00983EC6">
        <w:rPr>
          <w:rFonts w:ascii="Times New Roman" w:hAnsi="Times New Roman"/>
          <w:sz w:val="28"/>
          <w:szCs w:val="28"/>
          <w:lang w:val="ru-RU"/>
        </w:rPr>
        <w:t>,</w:t>
      </w:r>
      <w:r w:rsidRPr="002F31EA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52775F" w:rsidRPr="00437F4F" w:rsidRDefault="002F31EA" w:rsidP="00B309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395D">
        <w:rPr>
          <w:rFonts w:ascii="Times New Roman" w:hAnsi="Times New Roman"/>
          <w:sz w:val="28"/>
          <w:szCs w:val="28"/>
          <w:lang w:val="ru-RU"/>
        </w:rPr>
        <w:t>1</w:t>
      </w:r>
      <w:r w:rsidR="006F1D7D">
        <w:rPr>
          <w:rFonts w:ascii="Times New Roman" w:hAnsi="Times New Roman"/>
          <w:sz w:val="28"/>
          <w:szCs w:val="28"/>
          <w:lang w:val="ru-RU"/>
        </w:rPr>
        <w:t>) в</w:t>
      </w:r>
      <w:r w:rsidR="00437F4F" w:rsidRPr="007342D0">
        <w:rPr>
          <w:rFonts w:ascii="Times New Roman" w:hAnsi="Times New Roman"/>
          <w:sz w:val="28"/>
          <w:szCs w:val="28"/>
          <w:lang w:val="ru-RU"/>
        </w:rPr>
        <w:t xml:space="preserve">ывести из состава </w:t>
      </w:r>
      <w:r w:rsidR="00C25C8C">
        <w:rPr>
          <w:rFonts w:ascii="Times New Roman" w:hAnsi="Times New Roman"/>
          <w:sz w:val="28"/>
          <w:szCs w:val="28"/>
          <w:lang w:val="ru-RU" w:eastAsia="ru-RU"/>
        </w:rPr>
        <w:t>Э</w:t>
      </w:r>
      <w:r w:rsidR="00437F4F">
        <w:rPr>
          <w:rFonts w:ascii="Times New Roman" w:hAnsi="Times New Roman"/>
          <w:sz w:val="28"/>
          <w:szCs w:val="28"/>
          <w:lang w:val="ru-RU" w:eastAsia="ru-RU"/>
        </w:rPr>
        <w:t>кспертного совета</w:t>
      </w:r>
      <w:r w:rsidR="00437F4F" w:rsidRPr="00437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7F4F">
        <w:rPr>
          <w:rFonts w:ascii="Times New Roman" w:hAnsi="Times New Roman"/>
          <w:sz w:val="28"/>
          <w:szCs w:val="28"/>
          <w:lang w:val="ru-RU"/>
        </w:rPr>
        <w:t>следующих лиц:</w:t>
      </w:r>
      <w:r w:rsidR="0052775F" w:rsidRPr="005277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EC6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2775F" w:rsidRPr="0052775F">
        <w:rPr>
          <w:rFonts w:ascii="Times New Roman" w:hAnsi="Times New Roman"/>
          <w:sz w:val="28"/>
          <w:szCs w:val="28"/>
          <w:lang w:val="ru-RU"/>
        </w:rPr>
        <w:t>Соломин</w:t>
      </w:r>
      <w:r w:rsidR="0052775F" w:rsidRPr="00437F4F">
        <w:rPr>
          <w:rFonts w:ascii="Times New Roman" w:hAnsi="Times New Roman"/>
          <w:sz w:val="28"/>
          <w:szCs w:val="28"/>
          <w:lang w:val="ru-RU"/>
        </w:rPr>
        <w:t>у</w:t>
      </w:r>
      <w:r w:rsidR="005277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75F" w:rsidRPr="0052775F">
        <w:rPr>
          <w:rFonts w:ascii="Times New Roman" w:hAnsi="Times New Roman"/>
          <w:sz w:val="28"/>
          <w:szCs w:val="28"/>
          <w:lang w:val="ru-RU"/>
        </w:rPr>
        <w:t>Т</w:t>
      </w:r>
      <w:r w:rsidR="00983EC6">
        <w:rPr>
          <w:rFonts w:ascii="Times New Roman" w:hAnsi="Times New Roman"/>
          <w:sz w:val="28"/>
          <w:szCs w:val="28"/>
          <w:lang w:val="ru-RU"/>
        </w:rPr>
        <w:t>.</w:t>
      </w:r>
      <w:r w:rsidR="0052775F" w:rsidRPr="0052775F">
        <w:rPr>
          <w:rFonts w:ascii="Times New Roman" w:hAnsi="Times New Roman"/>
          <w:sz w:val="28"/>
          <w:szCs w:val="28"/>
          <w:lang w:val="ru-RU"/>
        </w:rPr>
        <w:t>М</w:t>
      </w:r>
      <w:r w:rsidR="00983EC6">
        <w:rPr>
          <w:rFonts w:ascii="Times New Roman" w:hAnsi="Times New Roman"/>
          <w:sz w:val="28"/>
          <w:szCs w:val="28"/>
          <w:lang w:val="ru-RU"/>
        </w:rPr>
        <w:t>.</w:t>
      </w:r>
      <w:r w:rsidR="0052775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2775F" w:rsidRPr="0052775F">
        <w:rPr>
          <w:rFonts w:ascii="Times New Roman" w:hAnsi="Times New Roman"/>
          <w:sz w:val="28"/>
          <w:szCs w:val="28"/>
          <w:lang w:val="ru-RU"/>
        </w:rPr>
        <w:t>Демещенко</w:t>
      </w:r>
      <w:proofErr w:type="spellEnd"/>
      <w:r w:rsidR="005277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75F" w:rsidRPr="0052775F">
        <w:rPr>
          <w:rFonts w:ascii="Times New Roman" w:hAnsi="Times New Roman"/>
          <w:sz w:val="28"/>
          <w:szCs w:val="28"/>
          <w:lang w:val="ru-RU"/>
        </w:rPr>
        <w:t>Е</w:t>
      </w:r>
      <w:r w:rsidR="00983EC6">
        <w:rPr>
          <w:rFonts w:ascii="Times New Roman" w:hAnsi="Times New Roman"/>
          <w:sz w:val="28"/>
          <w:szCs w:val="28"/>
          <w:lang w:val="ru-RU"/>
        </w:rPr>
        <w:t>.</w:t>
      </w:r>
      <w:r w:rsidR="0052775F" w:rsidRPr="0052775F">
        <w:rPr>
          <w:rFonts w:ascii="Times New Roman" w:hAnsi="Times New Roman"/>
          <w:sz w:val="28"/>
          <w:szCs w:val="28"/>
          <w:lang w:val="ru-RU"/>
        </w:rPr>
        <w:t>А</w:t>
      </w:r>
      <w:r w:rsidR="00983EC6">
        <w:rPr>
          <w:rFonts w:ascii="Times New Roman" w:hAnsi="Times New Roman"/>
          <w:sz w:val="28"/>
          <w:szCs w:val="28"/>
          <w:lang w:val="ru-RU"/>
        </w:rPr>
        <w:t>.</w:t>
      </w:r>
      <w:r w:rsidR="0052775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2775F" w:rsidRPr="00437F4F">
        <w:rPr>
          <w:rFonts w:ascii="Times New Roman" w:hAnsi="Times New Roman"/>
          <w:sz w:val="28"/>
          <w:szCs w:val="28"/>
          <w:lang w:val="ru-RU"/>
        </w:rPr>
        <w:t>Косенко</w:t>
      </w:r>
      <w:proofErr w:type="spellEnd"/>
      <w:r w:rsidR="0052775F" w:rsidRPr="00437F4F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983EC6">
        <w:rPr>
          <w:rFonts w:ascii="Times New Roman" w:hAnsi="Times New Roman"/>
          <w:sz w:val="28"/>
          <w:szCs w:val="28"/>
          <w:lang w:val="ru-RU"/>
        </w:rPr>
        <w:t>.</w:t>
      </w:r>
      <w:r w:rsidR="0052775F" w:rsidRPr="00437F4F">
        <w:rPr>
          <w:rFonts w:ascii="Times New Roman" w:hAnsi="Times New Roman"/>
          <w:sz w:val="28"/>
          <w:szCs w:val="28"/>
          <w:lang w:val="ru-RU"/>
        </w:rPr>
        <w:t>Ю</w:t>
      </w:r>
      <w:r w:rsidR="0052775F">
        <w:rPr>
          <w:rFonts w:ascii="Times New Roman" w:hAnsi="Times New Roman"/>
          <w:sz w:val="28"/>
          <w:szCs w:val="28"/>
          <w:lang w:val="ru-RU"/>
        </w:rPr>
        <w:t>.</w:t>
      </w:r>
    </w:p>
    <w:p w:rsidR="0052775F" w:rsidRDefault="0052775F" w:rsidP="00B3091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83EC6">
        <w:rPr>
          <w:rFonts w:ascii="Times New Roman" w:hAnsi="Times New Roman"/>
          <w:sz w:val="28"/>
          <w:szCs w:val="28"/>
          <w:lang w:val="ru-RU"/>
        </w:rPr>
        <w:t>)</w:t>
      </w:r>
      <w:r w:rsidR="006F1D7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е</w:t>
      </w:r>
      <w:r w:rsidRPr="007342D0">
        <w:rPr>
          <w:rFonts w:ascii="Times New Roman" w:hAnsi="Times New Roman"/>
          <w:sz w:val="28"/>
          <w:szCs w:val="28"/>
          <w:lang w:val="ru-RU"/>
        </w:rPr>
        <w:t xml:space="preserve">ст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7342D0">
        <w:rPr>
          <w:rFonts w:ascii="Times New Roman" w:hAnsi="Times New Roman"/>
          <w:sz w:val="28"/>
          <w:szCs w:val="28"/>
          <w:lang w:val="ru-RU"/>
        </w:rPr>
        <w:t xml:space="preserve"> соста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Экспертного совета</w:t>
      </w:r>
      <w:r w:rsidRPr="00437F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их лиц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237"/>
      </w:tblGrid>
      <w:tr w:rsidR="0052775F" w:rsidRPr="00D20053" w:rsidTr="0010689F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75F" w:rsidRPr="00983EC6" w:rsidRDefault="00D13D0C" w:rsidP="00D13D0C">
            <w:pPr>
              <w:widowControl w:val="0"/>
              <w:autoSpaceDE w:val="0"/>
              <w:autoSpaceDN w:val="0"/>
              <w:adjustRightInd w:val="0"/>
              <w:ind w:right="78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A589D">
              <w:rPr>
                <w:rFonts w:ascii="Times New Roman" w:hAnsi="Times New Roman"/>
                <w:sz w:val="28"/>
                <w:szCs w:val="28"/>
                <w:lang w:val="ru-RU"/>
              </w:rPr>
              <w:t>Магдее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End"/>
            <w:r w:rsidRPr="00DA58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DA58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A589D">
              <w:rPr>
                <w:rFonts w:ascii="Times New Roman" w:hAnsi="Times New Roman"/>
                <w:sz w:val="28"/>
                <w:szCs w:val="28"/>
                <w:lang w:val="ru-RU"/>
              </w:rPr>
              <w:t>Мирзалагаджиев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spellEnd"/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0C" w:rsidRDefault="0052775F" w:rsidP="00D13D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>– главн</w:t>
            </w:r>
            <w:r w:rsidR="00D13D0C">
              <w:rPr>
                <w:rFonts w:ascii="Times New Roman" w:hAnsi="Times New Roman"/>
                <w:sz w:val="28"/>
                <w:szCs w:val="28"/>
                <w:lang w:val="ru-RU"/>
              </w:rPr>
              <w:t>ый</w:t>
            </w: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штатный специалист </w:t>
            </w:r>
            <w:r w:rsidR="00D13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бщей врачебной практике </w:t>
            </w:r>
            <w:r w:rsidRPr="004C51C2"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  <w:t>комитета здравоохранения Волгоградской области</w:t>
            </w: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D13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врач </w:t>
            </w:r>
            <w:r w:rsidR="00D13D0C" w:rsidRPr="00AE19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ого учреждения зд</w:t>
            </w:r>
            <w:r w:rsidR="00D13D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воохранения                      "Поликлиника № 2" </w:t>
            </w:r>
          </w:p>
          <w:p w:rsidR="0052775F" w:rsidRPr="0052775F" w:rsidRDefault="0052775F" w:rsidP="001068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13D0C" w:rsidRPr="00D20053" w:rsidTr="009F0BA4">
        <w:trPr>
          <w:trHeight w:val="1755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0C" w:rsidRPr="004C51C2" w:rsidRDefault="00D13D0C" w:rsidP="00D13D0C">
            <w:pPr>
              <w:widowControl w:val="0"/>
              <w:autoSpaceDE w:val="0"/>
              <w:autoSpaceDN w:val="0"/>
              <w:adjustRightInd w:val="0"/>
              <w:ind w:right="7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ECA">
              <w:rPr>
                <w:rFonts w:ascii="Times New Roman" w:hAnsi="Times New Roman"/>
                <w:sz w:val="28"/>
                <w:szCs w:val="28"/>
                <w:lang w:val="ru-RU"/>
              </w:rPr>
              <w:t>Кириллов Олег Владиславович</w:t>
            </w: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BA4" w:rsidRPr="0052775F" w:rsidRDefault="00D13D0C" w:rsidP="001565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главный внештатный специалист </w:t>
            </w:r>
            <w:r w:rsidR="009F0B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рап</w:t>
            </w:r>
            <w:r w:rsidR="009F0BA4">
              <w:rPr>
                <w:rFonts w:ascii="Times New Roman" w:hAnsi="Times New Roman"/>
                <w:sz w:val="28"/>
                <w:szCs w:val="28"/>
                <w:lang w:val="ru-RU"/>
              </w:rPr>
              <w:t>ии</w:t>
            </w:r>
            <w:r w:rsidRPr="004C51C2"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  <w:t xml:space="preserve"> комитета здравоохранения Волгоградской области</w:t>
            </w: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23ECA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23E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го бюджет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423ECA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ий областной клинический госпиталь ветеранов вой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423E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олгоград </w:t>
            </w:r>
          </w:p>
        </w:tc>
      </w:tr>
    </w:tbl>
    <w:p w:rsidR="004C51C2" w:rsidRDefault="009F0BA4" w:rsidP="00B30919">
      <w:pPr>
        <w:tabs>
          <w:tab w:val="left" w:pos="709"/>
        </w:tabs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E00D66">
        <w:rPr>
          <w:rFonts w:ascii="Times New Roman" w:hAnsi="Times New Roman"/>
          <w:sz w:val="28"/>
          <w:szCs w:val="28"/>
          <w:lang w:val="ru-RU"/>
        </w:rPr>
        <w:t>)</w:t>
      </w:r>
      <w:r w:rsidR="00437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D7D">
        <w:rPr>
          <w:rFonts w:ascii="Times New Roman" w:hAnsi="Times New Roman"/>
          <w:sz w:val="28"/>
          <w:szCs w:val="28"/>
          <w:lang w:val="ru-RU"/>
        </w:rPr>
        <w:t>п</w:t>
      </w:r>
      <w:r w:rsidR="00E00D66">
        <w:rPr>
          <w:rFonts w:ascii="Times New Roman" w:hAnsi="Times New Roman"/>
          <w:sz w:val="28"/>
          <w:szCs w:val="28"/>
          <w:lang w:val="ru-RU"/>
        </w:rPr>
        <w:t>озицию одиннадцатую состава Экспертного совета изложить                          в следующей редакции</w:t>
      </w:r>
      <w:r w:rsidR="004C51C2" w:rsidRPr="00F02311">
        <w:rPr>
          <w:rFonts w:ascii="Times New Roman" w:hAnsi="Times New Roman"/>
          <w:kern w:val="2"/>
          <w:sz w:val="28"/>
          <w:szCs w:val="28"/>
          <w:lang w:val="ru-RU"/>
        </w:rPr>
        <w:t>:</w:t>
      </w:r>
    </w:p>
    <w:p w:rsidR="0015657B" w:rsidRPr="00F02311" w:rsidRDefault="0015657B" w:rsidP="00F33051">
      <w:pPr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237"/>
      </w:tblGrid>
      <w:tr w:rsidR="004C51C2" w:rsidRPr="004C51C2" w:rsidTr="00F33051">
        <w:trPr>
          <w:trHeight w:val="2410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051" w:rsidRDefault="004C51C2" w:rsidP="009F0BA4">
            <w:pPr>
              <w:widowControl w:val="0"/>
              <w:autoSpaceDE w:val="0"/>
              <w:autoSpaceDN w:val="0"/>
              <w:adjustRightInd w:val="0"/>
              <w:ind w:right="64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1C2">
              <w:rPr>
                <w:rFonts w:ascii="Times New Roman" w:hAnsi="Times New Roman"/>
                <w:sz w:val="28"/>
                <w:szCs w:val="28"/>
              </w:rPr>
              <w:t>Иваненко</w:t>
            </w:r>
            <w:proofErr w:type="spellEnd"/>
            <w:r w:rsidRPr="004C51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1C2">
              <w:rPr>
                <w:rFonts w:ascii="Times New Roman" w:hAnsi="Times New Roman"/>
                <w:sz w:val="28"/>
                <w:szCs w:val="28"/>
              </w:rPr>
              <w:t>Виталий</w:t>
            </w:r>
            <w:proofErr w:type="spellEnd"/>
            <w:r w:rsidRPr="004C51C2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  <w:p w:rsidR="00F33051" w:rsidRPr="00F33051" w:rsidRDefault="00F33051" w:rsidP="00F330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051" w:rsidRPr="00F33051" w:rsidRDefault="00F33051" w:rsidP="00F330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051" w:rsidRPr="00F33051" w:rsidRDefault="00F33051" w:rsidP="00F330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051" w:rsidRPr="00F33051" w:rsidRDefault="00F33051" w:rsidP="00F330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051" w:rsidRPr="00F33051" w:rsidRDefault="00F33051" w:rsidP="00F330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51C2" w:rsidRPr="00F33051" w:rsidRDefault="004C51C2" w:rsidP="00F3305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051" w:rsidRPr="00F33051" w:rsidRDefault="004C51C2" w:rsidP="00F3305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>– главный внештатный специалист кардиолог</w:t>
            </w:r>
            <w:r w:rsidRPr="004C51C2"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  <w:t xml:space="preserve"> комитета здравоохранения Волгоградской области</w:t>
            </w: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главный врач государственного бюджетного учреждения здравоохранения "Волгоградский областной клинический кардиологический центр", Волгоград (ответственный секретарь Экспертного совета по профилю </w:t>
            </w:r>
            <w:r w:rsidRPr="004C51C2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4C51C2">
              <w:rPr>
                <w:rFonts w:ascii="Times New Roman" w:hAnsi="Times New Roman"/>
                <w:sz w:val="28"/>
                <w:szCs w:val="28"/>
              </w:rPr>
              <w:t>Кардиология</w:t>
            </w:r>
            <w:proofErr w:type="spellEnd"/>
            <w:r w:rsidRPr="004C51C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F33051" w:rsidRPr="00D20053" w:rsidTr="00F33051">
        <w:trPr>
          <w:trHeight w:val="800"/>
        </w:trPr>
        <w:tc>
          <w:tcPr>
            <w:tcW w:w="96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051" w:rsidRPr="00F33051" w:rsidRDefault="00B30919" w:rsidP="00B30919">
            <w:pPr>
              <w:ind w:left="50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F1D7D">
              <w:rPr>
                <w:rFonts w:ascii="Times New Roman" w:hAnsi="Times New Roman"/>
                <w:sz w:val="28"/>
                <w:szCs w:val="28"/>
                <w:lang w:val="ru-RU"/>
              </w:rPr>
              <w:t>) п</w:t>
            </w:r>
            <w:r w:rsidR="00F33051" w:rsidRPr="0051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ицию </w:t>
            </w:r>
            <w:r w:rsidR="00F33051">
              <w:rPr>
                <w:rFonts w:ascii="Times New Roman" w:hAnsi="Times New Roman"/>
                <w:sz w:val="28"/>
                <w:szCs w:val="28"/>
                <w:lang w:val="ru-RU"/>
              </w:rPr>
              <w:t>тринадцатую</w:t>
            </w:r>
            <w:r w:rsidR="00F33051" w:rsidRPr="00511C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а Экспертного совета изложить                          в следующей редакции</w:t>
            </w:r>
            <w:r w:rsidR="00F33051" w:rsidRPr="00511C9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:</w:t>
            </w:r>
          </w:p>
          <w:p w:rsidR="00F33051" w:rsidRPr="00F33051" w:rsidRDefault="00F33051" w:rsidP="00F33051">
            <w:pPr>
              <w:jc w:val="both"/>
              <w:rPr>
                <w:lang w:val="ru-RU"/>
              </w:rPr>
            </w:pPr>
          </w:p>
        </w:tc>
      </w:tr>
      <w:tr w:rsidR="004C51C2" w:rsidRPr="004C51C2" w:rsidTr="008F4338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C2" w:rsidRPr="004C51C2" w:rsidRDefault="004C51C2" w:rsidP="008F4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1C2">
              <w:rPr>
                <w:rFonts w:ascii="Times New Roman" w:hAnsi="Times New Roman"/>
                <w:sz w:val="28"/>
                <w:szCs w:val="28"/>
              </w:rPr>
              <w:t>Агрыцков</w:t>
            </w:r>
            <w:proofErr w:type="spellEnd"/>
          </w:p>
          <w:p w:rsidR="004C51C2" w:rsidRPr="004C51C2" w:rsidRDefault="004C51C2" w:rsidP="009F0BA4">
            <w:pPr>
              <w:widowControl w:val="0"/>
              <w:autoSpaceDE w:val="0"/>
              <w:autoSpaceDN w:val="0"/>
              <w:adjustRightInd w:val="0"/>
              <w:ind w:right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1C2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proofErr w:type="spellStart"/>
            <w:r w:rsidRPr="004C51C2">
              <w:rPr>
                <w:rFonts w:ascii="Times New Roman" w:hAnsi="Times New Roman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C2" w:rsidRPr="00C25C8C" w:rsidRDefault="004C51C2" w:rsidP="009F0B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>– главный внештатный специалист невролог</w:t>
            </w:r>
            <w:r w:rsidRPr="004C51C2"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  <w:t xml:space="preserve"> комитета здравоохранения Волгоградской области, </w:t>
            </w:r>
            <w:r w:rsidRPr="004C5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ководитель региональным сосудистым центром для лечения больных с острыми нарушениями мозгового кровообращения, врач-невролог государственного учреждения здравоохранения "Городская клиническая больница скорой медицинской помощи № 25" (ответственный секретарь Экспертного совета по профилю </w:t>
            </w:r>
            <w:r w:rsidRPr="004C51C2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4C51C2">
              <w:rPr>
                <w:rFonts w:ascii="Times New Roman" w:hAnsi="Times New Roman"/>
                <w:sz w:val="28"/>
                <w:szCs w:val="28"/>
              </w:rPr>
              <w:t>Неврология</w:t>
            </w:r>
            <w:proofErr w:type="spellEnd"/>
            <w:r w:rsidRPr="004C51C2">
              <w:rPr>
                <w:rFonts w:ascii="Times New Roman" w:hAnsi="Times New Roman"/>
                <w:sz w:val="28"/>
                <w:szCs w:val="28"/>
              </w:rPr>
              <w:t>")</w:t>
            </w:r>
            <w:r w:rsidR="009F0B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F31EA" w:rsidRPr="006F1D7D" w:rsidRDefault="002F31EA" w:rsidP="006F1D7D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риказа возложить </w:t>
      </w:r>
      <w:r w:rsidR="00D35FC7">
        <w:rPr>
          <w:rFonts w:ascii="Times New Roman" w:hAnsi="Times New Roman"/>
          <w:sz w:val="28"/>
          <w:szCs w:val="28"/>
          <w:lang w:val="ru-RU"/>
        </w:rPr>
        <w:br/>
      </w:r>
      <w:r w:rsidRPr="002F31EA">
        <w:rPr>
          <w:rFonts w:ascii="Times New Roman" w:hAnsi="Times New Roman"/>
          <w:sz w:val="28"/>
          <w:szCs w:val="28"/>
          <w:lang w:val="ru-RU"/>
        </w:rPr>
        <w:t xml:space="preserve">на  заместителя председателя комитета здравоохранения Волгоградской области </w:t>
      </w:r>
      <w:r w:rsidR="003809E4">
        <w:rPr>
          <w:rFonts w:ascii="Times New Roman" w:hAnsi="Times New Roman"/>
          <w:sz w:val="28"/>
          <w:szCs w:val="28"/>
          <w:lang w:val="ru-RU"/>
        </w:rPr>
        <w:t>Гаврилову</w:t>
      </w:r>
      <w:r w:rsidR="00DF4714" w:rsidRPr="00DF4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714">
        <w:rPr>
          <w:rFonts w:ascii="Times New Roman" w:hAnsi="Times New Roman"/>
          <w:sz w:val="28"/>
          <w:szCs w:val="28"/>
          <w:lang w:val="ru-RU"/>
        </w:rPr>
        <w:t xml:space="preserve">М.А. </w:t>
      </w:r>
    </w:p>
    <w:p w:rsidR="002F31EA" w:rsidRDefault="002F31EA" w:rsidP="002F31EA">
      <w:pPr>
        <w:spacing w:line="19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4C51C2" w:rsidRDefault="004C51C2" w:rsidP="002F31EA">
      <w:pPr>
        <w:spacing w:line="19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277307" w:rsidRPr="00285D6F" w:rsidRDefault="00277307" w:rsidP="002F31EA">
      <w:pPr>
        <w:spacing w:line="19" w:lineRule="atLeast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</w:p>
    <w:p w:rsidR="0015657B" w:rsidRPr="000D7FE3" w:rsidRDefault="0015657B" w:rsidP="0015657B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7FE3">
        <w:rPr>
          <w:rFonts w:ascii="Times New Roman" w:hAnsi="Times New Roman"/>
          <w:sz w:val="28"/>
          <w:szCs w:val="28"/>
          <w:lang w:val="ru-RU" w:eastAsia="ru-RU"/>
        </w:rPr>
        <w:t xml:space="preserve">Председатель комитета здравоохранения </w:t>
      </w:r>
    </w:p>
    <w:p w:rsidR="0015657B" w:rsidRPr="000D7FE3" w:rsidRDefault="0015657B" w:rsidP="0015657B">
      <w:pPr>
        <w:jc w:val="both"/>
        <w:rPr>
          <w:rFonts w:ascii="Times New Roman" w:hAnsi="Times New Roman"/>
          <w:lang w:val="ru-RU" w:eastAsia="ru-RU"/>
        </w:rPr>
      </w:pPr>
      <w:r w:rsidRPr="000D7FE3">
        <w:rPr>
          <w:rFonts w:ascii="Times New Roman" w:hAnsi="Times New Roman"/>
          <w:sz w:val="28"/>
          <w:szCs w:val="28"/>
          <w:lang w:val="ru-RU" w:eastAsia="ru-RU"/>
        </w:rPr>
        <w:t xml:space="preserve">Волгоградской области                                                                          А.И. </w:t>
      </w:r>
      <w:proofErr w:type="spellStart"/>
      <w:r w:rsidRPr="000D7FE3">
        <w:rPr>
          <w:rFonts w:ascii="Times New Roman" w:hAnsi="Times New Roman"/>
          <w:sz w:val="28"/>
          <w:szCs w:val="28"/>
          <w:lang w:val="ru-RU" w:eastAsia="ru-RU"/>
        </w:rPr>
        <w:t>Себелев</w:t>
      </w:r>
      <w:proofErr w:type="spellEnd"/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Default="0015657B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6F1D7D" w:rsidRDefault="006F1D7D" w:rsidP="0015657B">
      <w:pPr>
        <w:spacing w:line="240" w:lineRule="exact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:rsidR="0015657B" w:rsidRPr="000D7FE3" w:rsidRDefault="0015657B" w:rsidP="0015657B">
      <w:pPr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0D7FE3">
        <w:rPr>
          <w:rFonts w:ascii="Times New Roman" w:hAnsi="Times New Roman"/>
          <w:sz w:val="20"/>
          <w:szCs w:val="20"/>
          <w:lang w:val="ru-RU" w:eastAsia="ru-RU"/>
        </w:rPr>
        <w:t>Соломина Татьяна Михайловна</w:t>
      </w:r>
    </w:p>
    <w:p w:rsidR="002F31EA" w:rsidRPr="006F1D7D" w:rsidRDefault="0015657B" w:rsidP="006F1D7D">
      <w:pPr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0D7FE3">
        <w:rPr>
          <w:rFonts w:ascii="Times New Roman" w:hAnsi="Times New Roman"/>
          <w:sz w:val="20"/>
          <w:szCs w:val="20"/>
          <w:lang w:val="ru-RU" w:eastAsia="ru-RU"/>
        </w:rPr>
        <w:t xml:space="preserve">(8442) 30-82-79                                                   </w:t>
      </w:r>
    </w:p>
    <w:p w:rsidR="009156AA" w:rsidRPr="0064207F" w:rsidRDefault="009156AA" w:rsidP="002F31E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169" w:rsidRPr="00FB3169" w:rsidRDefault="00943D60" w:rsidP="00943D60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АНК</w:t>
      </w:r>
    </w:p>
    <w:p w:rsidR="00FB3169" w:rsidRPr="00FB3169" w:rsidRDefault="00FB3169" w:rsidP="00FB3169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FB3169">
        <w:rPr>
          <w:rFonts w:ascii="Times New Roman" w:hAnsi="Times New Roman"/>
          <w:sz w:val="28"/>
          <w:szCs w:val="28"/>
          <w:lang w:val="ru-RU"/>
        </w:rPr>
        <w:t xml:space="preserve">СОГЛАСОВАНИЯ </w:t>
      </w:r>
      <w:r w:rsidR="00943D60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Pr="00FB3169">
        <w:rPr>
          <w:rFonts w:ascii="Times New Roman" w:hAnsi="Times New Roman"/>
          <w:sz w:val="28"/>
          <w:szCs w:val="28"/>
          <w:lang w:val="ru-RU"/>
        </w:rPr>
        <w:t>ПРИКАЗА</w:t>
      </w:r>
    </w:p>
    <w:p w:rsidR="00FB3169" w:rsidRPr="00FB3169" w:rsidRDefault="00FB3169" w:rsidP="00FB3169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9E4" w:rsidRPr="009F1996" w:rsidRDefault="003809E4" w:rsidP="003809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 w:rsidRPr="009F1996"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</w:t>
      </w:r>
      <w:proofErr w:type="spellStart"/>
      <w:proofErr w:type="gramStart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на территории Волгоградской области" </w:t>
      </w:r>
    </w:p>
    <w:p w:rsidR="003809E4" w:rsidRPr="0064207F" w:rsidRDefault="003809E4" w:rsidP="00285D6F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843"/>
        <w:gridCol w:w="1735"/>
      </w:tblGrid>
      <w:tr w:rsidR="00FB3169" w:rsidRPr="003809E4" w:rsidTr="003809E4">
        <w:tc>
          <w:tcPr>
            <w:tcW w:w="3544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</w:t>
            </w:r>
          </w:p>
        </w:tc>
        <w:tc>
          <w:tcPr>
            <w:tcW w:w="2835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843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мечания по проекту приказа</w:t>
            </w:r>
          </w:p>
        </w:tc>
        <w:tc>
          <w:tcPr>
            <w:tcW w:w="1735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Дата и подпись</w:t>
            </w:r>
          </w:p>
        </w:tc>
      </w:tr>
      <w:tr w:rsidR="003809E4" w:rsidRPr="003809E4" w:rsidTr="003809E4">
        <w:tc>
          <w:tcPr>
            <w:tcW w:w="3544" w:type="dxa"/>
          </w:tcPr>
          <w:p w:rsidR="003809E4" w:rsidRDefault="003809E4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</w:t>
            </w:r>
            <w:proofErr w:type="spellStart"/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809E4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proofErr w:type="spellEnd"/>
            <w:r w:rsidRPr="00380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09E4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spellEnd"/>
            <w:r w:rsidRPr="00380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09E4">
              <w:rPr>
                <w:rFonts w:ascii="Times New Roman" w:hAnsi="Times New Roman"/>
                <w:sz w:val="28"/>
                <w:szCs w:val="28"/>
              </w:rPr>
              <w:t>комитета</w:t>
            </w:r>
            <w:proofErr w:type="spellEnd"/>
          </w:p>
          <w:p w:rsidR="003809E4" w:rsidRPr="003809E4" w:rsidRDefault="003809E4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809E4" w:rsidRPr="003809E4" w:rsidRDefault="003809E4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Карасева Ирина Альбертовна</w:t>
            </w:r>
          </w:p>
        </w:tc>
        <w:tc>
          <w:tcPr>
            <w:tcW w:w="1843" w:type="dxa"/>
          </w:tcPr>
          <w:p w:rsidR="003809E4" w:rsidRPr="003809E4" w:rsidRDefault="003809E4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3809E4" w:rsidRPr="003809E4" w:rsidRDefault="003809E4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169" w:rsidRPr="003809E4" w:rsidTr="003809E4">
        <w:tc>
          <w:tcPr>
            <w:tcW w:w="3544" w:type="dxa"/>
          </w:tcPr>
          <w:p w:rsidR="00FB3169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</w:t>
            </w:r>
          </w:p>
          <w:p w:rsidR="003809E4" w:rsidRPr="003809E4" w:rsidRDefault="003809E4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E75DF1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Гаврилова Марина Анатольевна</w:t>
            </w:r>
          </w:p>
        </w:tc>
        <w:tc>
          <w:tcPr>
            <w:tcW w:w="1843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9E4" w:rsidRPr="003809E4" w:rsidTr="003809E4">
        <w:tc>
          <w:tcPr>
            <w:tcW w:w="3544" w:type="dxa"/>
          </w:tcPr>
          <w:p w:rsidR="003809E4" w:rsidRDefault="003809E4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809E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Pr="00380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09E4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proofErr w:type="spellEnd"/>
            <w:r w:rsidRPr="00380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09E4">
              <w:rPr>
                <w:rFonts w:ascii="Times New Roman" w:hAnsi="Times New Roman"/>
                <w:sz w:val="28"/>
                <w:szCs w:val="28"/>
              </w:rPr>
              <w:t>комитета</w:t>
            </w:r>
            <w:proofErr w:type="spellEnd"/>
          </w:p>
          <w:p w:rsidR="003809E4" w:rsidRPr="003809E4" w:rsidRDefault="003809E4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809E4" w:rsidRPr="003809E4" w:rsidRDefault="003809E4" w:rsidP="00380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E4">
              <w:rPr>
                <w:rFonts w:ascii="Times New Roman" w:hAnsi="Times New Roman"/>
                <w:sz w:val="28"/>
                <w:szCs w:val="28"/>
              </w:rPr>
              <w:t>Алимов Николай Николаевич</w:t>
            </w:r>
          </w:p>
        </w:tc>
        <w:tc>
          <w:tcPr>
            <w:tcW w:w="1843" w:type="dxa"/>
          </w:tcPr>
          <w:p w:rsidR="003809E4" w:rsidRPr="003809E4" w:rsidRDefault="003809E4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3809E4" w:rsidRPr="003809E4" w:rsidRDefault="003809E4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169" w:rsidRPr="003809E4" w:rsidTr="003809E4">
        <w:tc>
          <w:tcPr>
            <w:tcW w:w="3544" w:type="dxa"/>
          </w:tcPr>
          <w:p w:rsidR="00FB3169" w:rsidRDefault="00FB3169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3809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контролю качества медицинской помощи и работе с гражданами</w:t>
            </w:r>
          </w:p>
          <w:p w:rsidR="003809E4" w:rsidRPr="003809E4" w:rsidRDefault="003809E4" w:rsidP="003809E4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E75DF1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Стекольникова Елена Викторовна</w:t>
            </w:r>
          </w:p>
        </w:tc>
        <w:tc>
          <w:tcPr>
            <w:tcW w:w="1843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97931" w:rsidRPr="003809E4" w:rsidTr="003809E4">
        <w:tc>
          <w:tcPr>
            <w:tcW w:w="3544" w:type="dxa"/>
          </w:tcPr>
          <w:p w:rsidR="00497931" w:rsidRPr="00603FE5" w:rsidRDefault="00497931" w:rsidP="00497931">
            <w:pPr>
              <w:tabs>
                <w:tab w:val="left" w:pos="3660"/>
                <w:tab w:val="center" w:pos="453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Pr="00603FE5" w:rsidRDefault="00497931" w:rsidP="00497931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03FE5">
              <w:rPr>
                <w:rFonts w:ascii="Times New Roman" w:hAnsi="Times New Roman"/>
                <w:sz w:val="28"/>
                <w:szCs w:val="28"/>
                <w:lang w:val="ru-RU"/>
              </w:rPr>
              <w:t>иректор</w:t>
            </w:r>
          </w:p>
          <w:p w:rsidR="00497931" w:rsidRPr="00603FE5" w:rsidRDefault="00497931" w:rsidP="00497931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FE5">
              <w:rPr>
                <w:rFonts w:ascii="Times New Roman" w:hAnsi="Times New Roman"/>
                <w:sz w:val="28"/>
                <w:szCs w:val="28"/>
                <w:lang w:val="ru-RU"/>
              </w:rPr>
              <w:t>ГБУЗ "ВОМИАЦ"</w:t>
            </w:r>
          </w:p>
        </w:tc>
        <w:tc>
          <w:tcPr>
            <w:tcW w:w="2835" w:type="dxa"/>
          </w:tcPr>
          <w:p w:rsidR="00497931" w:rsidRPr="00603FE5" w:rsidRDefault="00497931" w:rsidP="00497931">
            <w:pPr>
              <w:tabs>
                <w:tab w:val="left" w:pos="3660"/>
                <w:tab w:val="center" w:pos="453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Default="00497931" w:rsidP="0049793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ронков </w:t>
            </w:r>
          </w:p>
          <w:p w:rsidR="00497931" w:rsidRDefault="00497931" w:rsidP="0049793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ей </w:t>
            </w:r>
          </w:p>
          <w:p w:rsidR="00497931" w:rsidRDefault="00497931" w:rsidP="0049793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тольевич</w:t>
            </w:r>
          </w:p>
          <w:p w:rsidR="00497931" w:rsidRPr="00603FE5" w:rsidRDefault="00497931" w:rsidP="0049793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97931" w:rsidRPr="00603FE5" w:rsidRDefault="00497931" w:rsidP="0049793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Pr="00603FE5" w:rsidRDefault="00497931" w:rsidP="0049793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97931" w:rsidRPr="00603FE5" w:rsidRDefault="00497931" w:rsidP="0049793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FE5">
              <w:rPr>
                <w:rFonts w:ascii="Times New Roman" w:hAnsi="Times New Roman"/>
                <w:sz w:val="28"/>
                <w:szCs w:val="28"/>
                <w:lang w:val="ru-RU"/>
              </w:rPr>
              <w:t>см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. 2</w:t>
            </w:r>
          </w:p>
        </w:tc>
        <w:tc>
          <w:tcPr>
            <w:tcW w:w="1735" w:type="dxa"/>
          </w:tcPr>
          <w:p w:rsidR="00497931" w:rsidRPr="003809E4" w:rsidRDefault="00497931" w:rsidP="0049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169" w:rsidRPr="003809E4" w:rsidTr="003809E4">
        <w:tc>
          <w:tcPr>
            <w:tcW w:w="3544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сектором</w:t>
            </w:r>
          </w:p>
          <w:p w:rsidR="00FB3169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й работы</w:t>
            </w:r>
          </w:p>
          <w:p w:rsidR="003809E4" w:rsidRPr="003809E4" w:rsidRDefault="003809E4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Камышникова Наталия Викторовна</w:t>
            </w:r>
          </w:p>
        </w:tc>
        <w:tc>
          <w:tcPr>
            <w:tcW w:w="1843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B3169" w:rsidRPr="003809E4" w:rsidTr="003809E4">
        <w:tc>
          <w:tcPr>
            <w:tcW w:w="3544" w:type="dxa"/>
          </w:tcPr>
          <w:p w:rsidR="00FB3169" w:rsidRDefault="00E75DF1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FB3169" w:rsidRPr="003809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обеспечения</w:t>
            </w:r>
          </w:p>
          <w:p w:rsidR="003809E4" w:rsidRPr="003809E4" w:rsidRDefault="003809E4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FB3169" w:rsidRPr="003809E4" w:rsidRDefault="00E45DB7" w:rsidP="003809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09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ров Дмитрий </w:t>
            </w:r>
            <w:r w:rsidR="009156AA" w:rsidRPr="003809E4">
              <w:rPr>
                <w:rFonts w:ascii="Times New Roman" w:hAnsi="Times New Roman"/>
                <w:sz w:val="28"/>
                <w:szCs w:val="28"/>
                <w:lang w:val="ru-RU"/>
              </w:rPr>
              <w:t>Владимирович</w:t>
            </w:r>
          </w:p>
        </w:tc>
        <w:tc>
          <w:tcPr>
            <w:tcW w:w="1843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5" w:type="dxa"/>
          </w:tcPr>
          <w:p w:rsidR="00FB3169" w:rsidRPr="003809E4" w:rsidRDefault="00FB3169" w:rsidP="00380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3169" w:rsidRPr="00FB3169" w:rsidRDefault="00FB3169" w:rsidP="00FB3169">
      <w:pPr>
        <w:jc w:val="both"/>
        <w:rPr>
          <w:rFonts w:ascii="Times New Roman" w:hAnsi="Times New Roman"/>
          <w:lang w:val="ru-RU"/>
        </w:rPr>
      </w:pPr>
    </w:p>
    <w:p w:rsidR="00FB3169" w:rsidRPr="00FB3169" w:rsidRDefault="00FB3169" w:rsidP="00FB3169">
      <w:pPr>
        <w:jc w:val="both"/>
        <w:rPr>
          <w:rFonts w:ascii="Times New Roman" w:hAnsi="Times New Roman"/>
          <w:lang w:val="ru-RU"/>
        </w:rPr>
      </w:pPr>
    </w:p>
    <w:p w:rsidR="00FB3169" w:rsidRPr="00FB3169" w:rsidRDefault="00FB3169" w:rsidP="00FB3169">
      <w:pPr>
        <w:jc w:val="both"/>
        <w:rPr>
          <w:rFonts w:ascii="Times New Roman" w:hAnsi="Times New Roman"/>
          <w:lang w:val="ru-RU"/>
        </w:rPr>
      </w:pPr>
    </w:p>
    <w:p w:rsidR="00FB3169" w:rsidRPr="00FB3169" w:rsidRDefault="00FB3169" w:rsidP="00FB3169">
      <w:pPr>
        <w:jc w:val="both"/>
        <w:rPr>
          <w:rFonts w:ascii="Times New Roman" w:hAnsi="Times New Roman"/>
          <w:lang w:val="ru-RU"/>
        </w:rPr>
      </w:pPr>
    </w:p>
    <w:p w:rsidR="003809E4" w:rsidRDefault="003809E4" w:rsidP="009156AA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9156AA" w:rsidRDefault="009156AA" w:rsidP="009156AA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9156AA" w:rsidRDefault="009156AA" w:rsidP="009156AA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каз подготовил: </w:t>
      </w:r>
      <w:r w:rsidRPr="000E6633">
        <w:rPr>
          <w:rFonts w:ascii="Times New Roman" w:hAnsi="Times New Roman"/>
          <w:sz w:val="22"/>
          <w:szCs w:val="22"/>
          <w:lang w:val="ru-RU"/>
        </w:rPr>
        <w:t xml:space="preserve">консультант </w:t>
      </w:r>
      <w:r w:rsidRPr="006620AA">
        <w:rPr>
          <w:rFonts w:ascii="Times New Roman" w:hAnsi="Times New Roman"/>
          <w:sz w:val="22"/>
          <w:szCs w:val="22"/>
          <w:lang w:val="ru-RU"/>
        </w:rPr>
        <w:t>отдела по контролю качества медицин</w:t>
      </w:r>
      <w:r>
        <w:rPr>
          <w:rFonts w:ascii="Times New Roman" w:hAnsi="Times New Roman"/>
          <w:sz w:val="22"/>
          <w:szCs w:val="22"/>
          <w:lang w:val="ru-RU"/>
        </w:rPr>
        <w:t xml:space="preserve">ской помощи </w:t>
      </w:r>
      <w:r>
        <w:rPr>
          <w:rFonts w:ascii="Times New Roman" w:hAnsi="Times New Roman"/>
          <w:sz w:val="22"/>
          <w:szCs w:val="22"/>
          <w:lang w:val="ru-RU"/>
        </w:rPr>
        <w:br/>
      </w:r>
      <w:r w:rsidRPr="006620AA">
        <w:rPr>
          <w:rFonts w:ascii="Times New Roman" w:hAnsi="Times New Roman"/>
          <w:sz w:val="22"/>
          <w:szCs w:val="22"/>
          <w:lang w:val="ru-RU"/>
        </w:rPr>
        <w:t>и работе с</w:t>
      </w:r>
      <w:r>
        <w:rPr>
          <w:rFonts w:ascii="Times New Roman" w:hAnsi="Times New Roman"/>
          <w:sz w:val="22"/>
          <w:szCs w:val="22"/>
          <w:lang w:val="ru-RU"/>
        </w:rPr>
        <w:t> </w:t>
      </w:r>
      <w:r w:rsidRPr="006620AA">
        <w:rPr>
          <w:rFonts w:ascii="Times New Roman" w:hAnsi="Times New Roman"/>
          <w:sz w:val="22"/>
          <w:szCs w:val="22"/>
          <w:lang w:val="ru-RU"/>
        </w:rPr>
        <w:t>гражданами комитета здравоохранения Волгоградской области</w:t>
      </w:r>
      <w:r>
        <w:rPr>
          <w:rFonts w:ascii="Times New Roman" w:hAnsi="Times New Roman"/>
          <w:sz w:val="22"/>
          <w:szCs w:val="22"/>
          <w:lang w:val="ru-RU"/>
        </w:rPr>
        <w:t xml:space="preserve"> Соломина Т.М. </w:t>
      </w:r>
    </w:p>
    <w:p w:rsidR="009156AA" w:rsidRDefault="009156AA" w:rsidP="009156AA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9156AA" w:rsidRPr="006F1D7D" w:rsidRDefault="009156AA" w:rsidP="006F1D7D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0E6633">
        <w:rPr>
          <w:rFonts w:ascii="Times New Roman" w:hAnsi="Times New Roman"/>
          <w:sz w:val="22"/>
          <w:szCs w:val="22"/>
          <w:lang w:val="ru-RU"/>
        </w:rPr>
        <w:t xml:space="preserve">Подпись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</w:t>
      </w:r>
      <w:r w:rsidRPr="000E6633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</w:t>
      </w:r>
      <w:r w:rsidRPr="000E6633">
        <w:rPr>
          <w:rFonts w:ascii="Times New Roman" w:hAnsi="Times New Roman"/>
          <w:sz w:val="22"/>
          <w:szCs w:val="22"/>
          <w:lang w:val="ru-RU"/>
        </w:rPr>
        <w:t>ата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156AA" w:rsidRPr="00C500EF" w:rsidRDefault="009156AA" w:rsidP="009156A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500EF">
        <w:rPr>
          <w:rFonts w:ascii="Times New Roman" w:hAnsi="Times New Roman"/>
          <w:sz w:val="28"/>
          <w:szCs w:val="28"/>
          <w:lang w:val="ru-RU"/>
        </w:rPr>
        <w:lastRenderedPageBreak/>
        <w:t>ЛИСТ</w:t>
      </w:r>
    </w:p>
    <w:p w:rsidR="009156AA" w:rsidRDefault="009156AA" w:rsidP="009156A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500EF">
        <w:rPr>
          <w:rFonts w:ascii="Times New Roman" w:hAnsi="Times New Roman"/>
          <w:sz w:val="28"/>
          <w:szCs w:val="28"/>
          <w:lang w:val="ru-RU"/>
        </w:rPr>
        <w:t>ознакомления к приказу</w:t>
      </w:r>
    </w:p>
    <w:p w:rsidR="003809E4" w:rsidRPr="00C500EF" w:rsidRDefault="003809E4" w:rsidP="009156A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9E4" w:rsidRPr="009F1996" w:rsidRDefault="003809E4" w:rsidP="003809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31EA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 w:rsidRPr="009F1996"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</w:t>
      </w:r>
      <w:proofErr w:type="spellStart"/>
      <w:proofErr w:type="gramStart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>сердечно-сосудистыми</w:t>
      </w:r>
      <w:proofErr w:type="spellEnd"/>
      <w:proofErr w:type="gramEnd"/>
      <w:r w:rsidRPr="009F199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болеваниями на территории Волгоградской области" </w:t>
      </w:r>
    </w:p>
    <w:p w:rsidR="003809E4" w:rsidRPr="0064207F" w:rsidRDefault="003809E4" w:rsidP="003809E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56AA" w:rsidRPr="00A958B1" w:rsidRDefault="009156AA" w:rsidP="009156AA">
      <w:pPr>
        <w:pStyle w:val="af0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9156AA" w:rsidRPr="00A958B1" w:rsidRDefault="009156AA" w:rsidP="009156AA">
      <w:pPr>
        <w:pStyle w:val="af0"/>
        <w:tabs>
          <w:tab w:val="left" w:pos="709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3233"/>
        <w:gridCol w:w="3228"/>
        <w:gridCol w:w="2551"/>
      </w:tblGrid>
      <w:tr w:rsidR="009156AA" w:rsidRPr="00F05835" w:rsidTr="006463F3">
        <w:tc>
          <w:tcPr>
            <w:tcW w:w="769" w:type="dxa"/>
            <w:hideMark/>
          </w:tcPr>
          <w:p w:rsidR="009156AA" w:rsidRPr="00F05835" w:rsidRDefault="009156AA" w:rsidP="006463F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8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233" w:type="dxa"/>
            <w:vAlign w:val="center"/>
            <w:hideMark/>
          </w:tcPr>
          <w:p w:rsidR="009156AA" w:rsidRPr="00F05835" w:rsidRDefault="009156AA" w:rsidP="006463F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3228" w:type="dxa"/>
            <w:vAlign w:val="center"/>
            <w:hideMark/>
          </w:tcPr>
          <w:p w:rsidR="009156AA" w:rsidRPr="00F05835" w:rsidRDefault="009156AA" w:rsidP="006463F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фамилия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имя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:rsidR="009156AA" w:rsidRPr="00F05835" w:rsidRDefault="009156AA" w:rsidP="006463F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тметка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ознакомлении</w:t>
            </w:r>
            <w:proofErr w:type="spellEnd"/>
            <w:r w:rsidRPr="00F0583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156AA" w:rsidRPr="00F05835" w:rsidRDefault="009156AA" w:rsidP="006463F3">
            <w:pPr>
              <w:pStyle w:val="a7"/>
              <w:spacing w:line="24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5835">
              <w:rPr>
                <w:rFonts w:ascii="Times New Roman" w:hAnsi="Times New Roman"/>
                <w:sz w:val="26"/>
                <w:szCs w:val="26"/>
              </w:rPr>
              <w:t>подпись</w:t>
            </w:r>
            <w:proofErr w:type="spellEnd"/>
          </w:p>
        </w:tc>
      </w:tr>
      <w:tr w:rsidR="009156AA" w:rsidRPr="00F05835" w:rsidTr="006463F3">
        <w:trPr>
          <w:trHeight w:val="1685"/>
        </w:trPr>
        <w:tc>
          <w:tcPr>
            <w:tcW w:w="769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233" w:type="dxa"/>
          </w:tcPr>
          <w:p w:rsidR="009156AA" w:rsidRPr="00F05835" w:rsidRDefault="009156AA" w:rsidP="006463F3">
            <w:pPr>
              <w:pStyle w:val="a7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228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233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233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233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6AA" w:rsidRPr="00F05835" w:rsidTr="006463F3">
        <w:tc>
          <w:tcPr>
            <w:tcW w:w="769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0583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233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9156AA" w:rsidRPr="00F05835" w:rsidRDefault="009156AA" w:rsidP="006463F3">
            <w:pPr>
              <w:pStyle w:val="a7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lang w:val="ru-RU"/>
        </w:rPr>
      </w:pPr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Указатель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рассылки</w:t>
      </w:r>
      <w:proofErr w:type="spellEnd"/>
    </w:p>
    <w:p w:rsidR="009156AA" w:rsidRDefault="009156AA" w:rsidP="009156AA">
      <w:pPr>
        <w:pStyle w:val="af0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9"/>
        <w:gridCol w:w="4252"/>
        <w:gridCol w:w="2694"/>
        <w:gridCol w:w="1984"/>
      </w:tblGrid>
      <w:tr w:rsidR="009156AA" w:rsidTr="006463F3">
        <w:tc>
          <w:tcPr>
            <w:tcW w:w="959" w:type="dxa"/>
            <w:hideMark/>
          </w:tcPr>
          <w:p w:rsidR="009156AA" w:rsidRDefault="009156AA" w:rsidP="006463F3">
            <w:pPr>
              <w:pStyle w:val="af0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4252" w:type="dxa"/>
            <w:hideMark/>
          </w:tcPr>
          <w:p w:rsidR="009156AA" w:rsidRDefault="009156AA" w:rsidP="006463F3">
            <w:pPr>
              <w:pStyle w:val="af0"/>
              <w:tabs>
                <w:tab w:val="left" w:pos="459"/>
              </w:tabs>
              <w:spacing w:before="0" w:after="0"/>
              <w:ind w:firstLine="357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</w:rPr>
              <w:t>адресата</w:t>
            </w:r>
            <w:proofErr w:type="spellEnd"/>
          </w:p>
        </w:tc>
        <w:tc>
          <w:tcPr>
            <w:tcW w:w="2694" w:type="dxa"/>
            <w:hideMark/>
          </w:tcPr>
          <w:p w:rsidR="009156AA" w:rsidRDefault="009156AA" w:rsidP="006463F3">
            <w:pPr>
              <w:pStyle w:val="af0"/>
              <w:tabs>
                <w:tab w:val="left" w:pos="709"/>
              </w:tabs>
              <w:spacing w:before="0" w:after="0"/>
              <w:ind w:firstLine="34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почтовый</w:t>
            </w:r>
            <w:proofErr w:type="spellEnd"/>
            <w:r>
              <w:rPr>
                <w:rFonts w:ascii="Times New Roman" w:hAnsi="Times New Roman"/>
                <w:b w:val="0"/>
              </w:rPr>
              <w:t>/</w:t>
            </w:r>
            <w:proofErr w:type="spellStart"/>
            <w:r>
              <w:rPr>
                <w:rFonts w:ascii="Times New Roman" w:hAnsi="Times New Roman"/>
                <w:b w:val="0"/>
              </w:rPr>
              <w:t>электронный</w:t>
            </w:r>
            <w:proofErr w:type="spellEnd"/>
          </w:p>
          <w:p w:rsidR="009156AA" w:rsidRDefault="009156AA" w:rsidP="006463F3">
            <w:pPr>
              <w:pStyle w:val="af0"/>
              <w:tabs>
                <w:tab w:val="left" w:pos="709"/>
              </w:tabs>
              <w:spacing w:before="0" w:after="0"/>
              <w:ind w:firstLine="357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адрес</w:t>
            </w:r>
            <w:proofErr w:type="spellEnd"/>
          </w:p>
        </w:tc>
        <w:tc>
          <w:tcPr>
            <w:tcW w:w="1984" w:type="dxa"/>
            <w:hideMark/>
          </w:tcPr>
          <w:p w:rsidR="009156AA" w:rsidRDefault="009156AA" w:rsidP="006463F3">
            <w:pPr>
              <w:pStyle w:val="af0"/>
              <w:tabs>
                <w:tab w:val="left" w:pos="709"/>
              </w:tabs>
              <w:spacing w:before="0" w:after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Количество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</w:rPr>
              <w:t>экземпляров</w:t>
            </w:r>
            <w:proofErr w:type="spellEnd"/>
          </w:p>
        </w:tc>
      </w:tr>
      <w:tr w:rsidR="009156AA" w:rsidRPr="00F05835" w:rsidTr="006463F3">
        <w:tc>
          <w:tcPr>
            <w:tcW w:w="959" w:type="dxa"/>
            <w:hideMark/>
          </w:tcPr>
          <w:p w:rsidR="009156AA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252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Гаврилова М.А.</w:t>
            </w:r>
          </w:p>
        </w:tc>
        <w:tc>
          <w:tcPr>
            <w:tcW w:w="2694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5F088D" w:rsidTr="006463F3">
        <w:tc>
          <w:tcPr>
            <w:tcW w:w="959" w:type="dxa"/>
            <w:hideMark/>
          </w:tcPr>
          <w:p w:rsidR="009156AA" w:rsidRPr="005F088D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 w:rsidRPr="005F088D">
              <w:rPr>
                <w:rFonts w:ascii="Times New Roman" w:hAnsi="Times New Roman"/>
                <w:b w:val="0"/>
                <w:lang w:val="ru-RU"/>
              </w:rPr>
              <w:t>2</w:t>
            </w:r>
          </w:p>
        </w:tc>
        <w:tc>
          <w:tcPr>
            <w:tcW w:w="4252" w:type="dxa"/>
          </w:tcPr>
          <w:p w:rsidR="009156AA" w:rsidRPr="005F088D" w:rsidRDefault="005F088D" w:rsidP="005F088D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 w:rsidRPr="005F088D">
              <w:rPr>
                <w:rFonts w:ascii="Times New Roman" w:hAnsi="Times New Roman"/>
                <w:b w:val="0"/>
              </w:rPr>
              <w:t>Алимов Н</w:t>
            </w:r>
            <w:r w:rsidRPr="005F088D">
              <w:rPr>
                <w:rFonts w:ascii="Times New Roman" w:hAnsi="Times New Roman"/>
                <w:b w:val="0"/>
                <w:lang w:val="ru-RU"/>
              </w:rPr>
              <w:t>.</w:t>
            </w:r>
            <w:r w:rsidRPr="005F088D">
              <w:rPr>
                <w:rFonts w:ascii="Times New Roman" w:hAnsi="Times New Roman"/>
                <w:b w:val="0"/>
              </w:rPr>
              <w:t>Н</w:t>
            </w:r>
            <w:r w:rsidRPr="005F088D">
              <w:rPr>
                <w:rFonts w:ascii="Times New Roman" w:hAnsi="Times New Roman"/>
                <w:b w:val="0"/>
                <w:lang w:val="ru-RU"/>
              </w:rPr>
              <w:t>.</w:t>
            </w:r>
          </w:p>
        </w:tc>
        <w:tc>
          <w:tcPr>
            <w:tcW w:w="2694" w:type="dxa"/>
          </w:tcPr>
          <w:p w:rsidR="009156AA" w:rsidRPr="005F088D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5F088D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5F088D" w:rsidRPr="005F088D" w:rsidTr="006463F3">
        <w:tc>
          <w:tcPr>
            <w:tcW w:w="959" w:type="dxa"/>
            <w:hideMark/>
          </w:tcPr>
          <w:p w:rsidR="005F088D" w:rsidRPr="005F088D" w:rsidRDefault="00277307" w:rsidP="006463F3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3</w:t>
            </w:r>
          </w:p>
        </w:tc>
        <w:tc>
          <w:tcPr>
            <w:tcW w:w="4252" w:type="dxa"/>
          </w:tcPr>
          <w:p w:rsidR="005F088D" w:rsidRPr="00277307" w:rsidRDefault="00277307" w:rsidP="005F088D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Карасева И.А.</w:t>
            </w:r>
          </w:p>
        </w:tc>
        <w:tc>
          <w:tcPr>
            <w:tcW w:w="2694" w:type="dxa"/>
          </w:tcPr>
          <w:p w:rsidR="005F088D" w:rsidRPr="005F088D" w:rsidRDefault="005F088D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5F088D" w:rsidRPr="005F088D" w:rsidRDefault="005F088D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5F088D" w:rsidTr="006463F3">
        <w:tc>
          <w:tcPr>
            <w:tcW w:w="959" w:type="dxa"/>
            <w:hideMark/>
          </w:tcPr>
          <w:p w:rsidR="009156AA" w:rsidRPr="005F088D" w:rsidRDefault="005F088D" w:rsidP="006463F3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4</w:t>
            </w:r>
          </w:p>
        </w:tc>
        <w:tc>
          <w:tcPr>
            <w:tcW w:w="4252" w:type="dxa"/>
          </w:tcPr>
          <w:p w:rsidR="009156AA" w:rsidRPr="005F088D" w:rsidRDefault="005F088D" w:rsidP="005F088D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 w:rsidRPr="005F088D">
              <w:rPr>
                <w:rFonts w:ascii="Times New Roman" w:hAnsi="Times New Roman"/>
                <w:b w:val="0"/>
                <w:lang w:val="ru-RU"/>
              </w:rPr>
              <w:t>Стекольникова Е.В.</w:t>
            </w:r>
          </w:p>
        </w:tc>
        <w:tc>
          <w:tcPr>
            <w:tcW w:w="2694" w:type="dxa"/>
          </w:tcPr>
          <w:p w:rsidR="009156AA" w:rsidRPr="005F088D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5F088D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F05835" w:rsidTr="006463F3">
        <w:tc>
          <w:tcPr>
            <w:tcW w:w="959" w:type="dxa"/>
            <w:hideMark/>
          </w:tcPr>
          <w:p w:rsidR="009156AA" w:rsidRPr="00F05835" w:rsidRDefault="005F088D" w:rsidP="006463F3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5</w:t>
            </w:r>
          </w:p>
        </w:tc>
        <w:tc>
          <w:tcPr>
            <w:tcW w:w="4252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Эксперты</w:t>
            </w:r>
          </w:p>
        </w:tc>
        <w:tc>
          <w:tcPr>
            <w:tcW w:w="2694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156AA" w:rsidRPr="00F05835" w:rsidTr="006463F3">
        <w:tc>
          <w:tcPr>
            <w:tcW w:w="959" w:type="dxa"/>
          </w:tcPr>
          <w:p w:rsidR="009156AA" w:rsidRPr="00F05835" w:rsidRDefault="005F088D" w:rsidP="006463F3">
            <w:pPr>
              <w:pStyle w:val="af0"/>
              <w:tabs>
                <w:tab w:val="left" w:pos="709"/>
              </w:tabs>
              <w:spacing w:before="0" w:after="0" w:line="360" w:lineRule="auto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6</w:t>
            </w:r>
          </w:p>
        </w:tc>
        <w:tc>
          <w:tcPr>
            <w:tcW w:w="4252" w:type="dxa"/>
          </w:tcPr>
          <w:p w:rsidR="009156AA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В дело</w:t>
            </w:r>
          </w:p>
        </w:tc>
        <w:tc>
          <w:tcPr>
            <w:tcW w:w="2694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1984" w:type="dxa"/>
          </w:tcPr>
          <w:p w:rsidR="009156AA" w:rsidRPr="00F05835" w:rsidRDefault="009156AA" w:rsidP="006463F3">
            <w:pPr>
              <w:pStyle w:val="af0"/>
              <w:tabs>
                <w:tab w:val="left" w:pos="709"/>
              </w:tabs>
              <w:spacing w:before="0" w:after="0" w:line="360" w:lineRule="auto"/>
              <w:ind w:firstLine="357"/>
              <w:rPr>
                <w:rFonts w:ascii="Times New Roman" w:hAnsi="Times New Roman"/>
                <w:b w:val="0"/>
                <w:lang w:val="ru-RU"/>
              </w:rPr>
            </w:pPr>
          </w:p>
        </w:tc>
      </w:tr>
    </w:tbl>
    <w:p w:rsidR="009156AA" w:rsidRPr="007B17BE" w:rsidRDefault="009156AA" w:rsidP="005F088D">
      <w:pPr>
        <w:tabs>
          <w:tab w:val="left" w:pos="1134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9156AA" w:rsidRPr="007B17BE" w:rsidSect="0015657B">
      <w:headerReference w:type="even" r:id="rId8"/>
      <w:headerReference w:type="default" r:id="rId9"/>
      <w:headerReference w:type="first" r:id="rId10"/>
      <w:pgSz w:w="11906" w:h="16838" w:code="9"/>
      <w:pgMar w:top="0" w:right="424" w:bottom="113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56" w:rsidRDefault="00684756" w:rsidP="00922E2C">
      <w:r>
        <w:separator/>
      </w:r>
    </w:p>
  </w:endnote>
  <w:endnote w:type="continuationSeparator" w:id="0">
    <w:p w:rsidR="00684756" w:rsidRDefault="00684756" w:rsidP="0092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56" w:rsidRDefault="00684756" w:rsidP="00922E2C">
      <w:r>
        <w:separator/>
      </w:r>
    </w:p>
  </w:footnote>
  <w:footnote w:type="continuationSeparator" w:id="0">
    <w:p w:rsidR="00684756" w:rsidRDefault="00684756" w:rsidP="00922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4F" w:rsidRDefault="00B775BC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1E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8311E2" w:rsidRDefault="00B775BC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  <w:r>
      <w:rPr>
        <w:rStyle w:val="a4"/>
      </w:rPr>
      <w:fldChar w:fldCharType="begin"/>
    </w:r>
    <w:r w:rsidR="00F86C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0053">
      <w:rPr>
        <w:rStyle w:val="a4"/>
        <w:noProof/>
      </w:rPr>
      <w:t>2</w:t>
    </w:r>
    <w:r>
      <w:rPr>
        <w:rStyle w:val="a4"/>
      </w:rPr>
      <w:fldChar w:fldCharType="end"/>
    </w: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6F1D7D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156AA" w:rsidRPr="00B701E8" w:rsidRDefault="009156AA" w:rsidP="009156AA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9156AA" w:rsidRDefault="009156AA" w:rsidP="009156AA">
    <w:pPr>
      <w:spacing w:line="360" w:lineRule="auto"/>
      <w:jc w:val="center"/>
      <w:rPr>
        <w:rFonts w:ascii="Times New Roman" w:hAnsi="Times New Roman"/>
        <w:sz w:val="28"/>
        <w:szCs w:val="28"/>
        <w:lang w:val="ru-RU"/>
      </w:rPr>
    </w:pPr>
    <w:r w:rsidRPr="009156AA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9156AA" w:rsidRPr="009B5C21" w:rsidRDefault="009156AA" w:rsidP="009156AA">
    <w:pPr>
      <w:spacing w:line="36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9156AA" w:rsidRDefault="009156AA" w:rsidP="009156AA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9F1E4F" w:rsidRDefault="009F1E4F" w:rsidP="009156A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946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758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45C"/>
    <w:rsid w:val="0004789D"/>
    <w:rsid w:val="00047BFC"/>
    <w:rsid w:val="00050626"/>
    <w:rsid w:val="00050689"/>
    <w:rsid w:val="00050982"/>
    <w:rsid w:val="00050C1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1EB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3D6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2B5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D7FE3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633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89F"/>
    <w:rsid w:val="00106F09"/>
    <w:rsid w:val="0010763E"/>
    <w:rsid w:val="001076DE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4EF4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5B25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57B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26F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4FF"/>
    <w:rsid w:val="00203563"/>
    <w:rsid w:val="00203E35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307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B22"/>
    <w:rsid w:val="00284FEE"/>
    <w:rsid w:val="00285715"/>
    <w:rsid w:val="00285A7C"/>
    <w:rsid w:val="00285D6F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2F8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1EA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4BC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2D1B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239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6F3"/>
    <w:rsid w:val="00375AFE"/>
    <w:rsid w:val="00375C10"/>
    <w:rsid w:val="003763B9"/>
    <w:rsid w:val="003764F0"/>
    <w:rsid w:val="00376B98"/>
    <w:rsid w:val="0037731A"/>
    <w:rsid w:val="003805D4"/>
    <w:rsid w:val="003806C2"/>
    <w:rsid w:val="00380978"/>
    <w:rsid w:val="003809E4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6EAE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A37"/>
    <w:rsid w:val="003F0B4A"/>
    <w:rsid w:val="003F0CD7"/>
    <w:rsid w:val="003F0EDA"/>
    <w:rsid w:val="003F1662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3CD"/>
    <w:rsid w:val="0041190E"/>
    <w:rsid w:val="00411A08"/>
    <w:rsid w:val="00411D0D"/>
    <w:rsid w:val="00412869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3E9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3ECA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4F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959"/>
    <w:rsid w:val="00481A36"/>
    <w:rsid w:val="00481C9A"/>
    <w:rsid w:val="0048294C"/>
    <w:rsid w:val="00482B4C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31"/>
    <w:rsid w:val="00497945"/>
    <w:rsid w:val="004979A1"/>
    <w:rsid w:val="00497B12"/>
    <w:rsid w:val="00497D03"/>
    <w:rsid w:val="00497E6E"/>
    <w:rsid w:val="004A021B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1C2"/>
    <w:rsid w:val="004C5336"/>
    <w:rsid w:val="004C58FE"/>
    <w:rsid w:val="004C5993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5AB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C96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C4"/>
    <w:rsid w:val="00524FFB"/>
    <w:rsid w:val="005256E8"/>
    <w:rsid w:val="005257C8"/>
    <w:rsid w:val="00525BA6"/>
    <w:rsid w:val="005261B1"/>
    <w:rsid w:val="00526211"/>
    <w:rsid w:val="00526751"/>
    <w:rsid w:val="00527278"/>
    <w:rsid w:val="0052775F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88B"/>
    <w:rsid w:val="005408CA"/>
    <w:rsid w:val="00540BD0"/>
    <w:rsid w:val="00540E1F"/>
    <w:rsid w:val="00540FD1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1066"/>
    <w:rsid w:val="005B10B5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88D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3FE5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07F"/>
    <w:rsid w:val="00642219"/>
    <w:rsid w:val="0064277A"/>
    <w:rsid w:val="00642935"/>
    <w:rsid w:val="00642D83"/>
    <w:rsid w:val="0064351C"/>
    <w:rsid w:val="00643692"/>
    <w:rsid w:val="006438C8"/>
    <w:rsid w:val="00643A27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3F3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0AA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2F5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56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A7D91"/>
    <w:rsid w:val="006B0451"/>
    <w:rsid w:val="006B0BF6"/>
    <w:rsid w:val="006B1156"/>
    <w:rsid w:val="006B22BE"/>
    <w:rsid w:val="006B2939"/>
    <w:rsid w:val="006B2AB4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165"/>
    <w:rsid w:val="006E6379"/>
    <w:rsid w:val="006E66B9"/>
    <w:rsid w:val="006E7E6F"/>
    <w:rsid w:val="006F05B5"/>
    <w:rsid w:val="006F0609"/>
    <w:rsid w:val="006F1182"/>
    <w:rsid w:val="006F1D7D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D68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2D0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7BE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AC1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1000D"/>
    <w:rsid w:val="00810314"/>
    <w:rsid w:val="0081075F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463"/>
    <w:rsid w:val="008406CA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5FFC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38"/>
    <w:rsid w:val="008F437D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6AA"/>
    <w:rsid w:val="00915736"/>
    <w:rsid w:val="009165B1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3D60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3EC6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67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C21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288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323E"/>
    <w:rsid w:val="009E3676"/>
    <w:rsid w:val="009E3731"/>
    <w:rsid w:val="009E3C74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BA4"/>
    <w:rsid w:val="009F0C06"/>
    <w:rsid w:val="009F0F5E"/>
    <w:rsid w:val="009F1636"/>
    <w:rsid w:val="009F1709"/>
    <w:rsid w:val="009F1996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4A64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8B1"/>
    <w:rsid w:val="00A95B45"/>
    <w:rsid w:val="00A9615C"/>
    <w:rsid w:val="00A9688E"/>
    <w:rsid w:val="00A96AAD"/>
    <w:rsid w:val="00A96AF6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1E5E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606C"/>
    <w:rsid w:val="00AC6244"/>
    <w:rsid w:val="00AC658A"/>
    <w:rsid w:val="00AC70A6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9E2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919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5BC"/>
    <w:rsid w:val="00B7796D"/>
    <w:rsid w:val="00B77A82"/>
    <w:rsid w:val="00B77DED"/>
    <w:rsid w:val="00B800E0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BE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55A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C8C"/>
    <w:rsid w:val="00C25CBE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00EF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1C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CD4"/>
    <w:rsid w:val="00CF1DAB"/>
    <w:rsid w:val="00CF1F40"/>
    <w:rsid w:val="00CF22CD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80"/>
    <w:rsid w:val="00D12DCE"/>
    <w:rsid w:val="00D13067"/>
    <w:rsid w:val="00D13759"/>
    <w:rsid w:val="00D13A36"/>
    <w:rsid w:val="00D13D0C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0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5FC7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177"/>
    <w:rsid w:val="00D73A9F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CAA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51A"/>
    <w:rsid w:val="00D95A93"/>
    <w:rsid w:val="00D95C41"/>
    <w:rsid w:val="00D96742"/>
    <w:rsid w:val="00D96746"/>
    <w:rsid w:val="00D967BF"/>
    <w:rsid w:val="00D96CA4"/>
    <w:rsid w:val="00D970A1"/>
    <w:rsid w:val="00D9797E"/>
    <w:rsid w:val="00D97A14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89D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8E2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714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73"/>
    <w:rsid w:val="00DF7BD9"/>
    <w:rsid w:val="00DF7CB0"/>
    <w:rsid w:val="00DF7E96"/>
    <w:rsid w:val="00E0028D"/>
    <w:rsid w:val="00E00308"/>
    <w:rsid w:val="00E0094A"/>
    <w:rsid w:val="00E00A09"/>
    <w:rsid w:val="00E00D66"/>
    <w:rsid w:val="00E00D7E"/>
    <w:rsid w:val="00E019BD"/>
    <w:rsid w:val="00E01AFF"/>
    <w:rsid w:val="00E01D9E"/>
    <w:rsid w:val="00E01E2B"/>
    <w:rsid w:val="00E02AA3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7D9"/>
    <w:rsid w:val="00E4491B"/>
    <w:rsid w:val="00E44E9B"/>
    <w:rsid w:val="00E45D3E"/>
    <w:rsid w:val="00E45DB7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5DF1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C70"/>
    <w:rsid w:val="00E84F37"/>
    <w:rsid w:val="00E84FE6"/>
    <w:rsid w:val="00E85D09"/>
    <w:rsid w:val="00E85ECA"/>
    <w:rsid w:val="00E86259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3F5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30"/>
    <w:rsid w:val="00EB7EC2"/>
    <w:rsid w:val="00EC021B"/>
    <w:rsid w:val="00EC0D35"/>
    <w:rsid w:val="00EC10B1"/>
    <w:rsid w:val="00EC1D79"/>
    <w:rsid w:val="00EC29E8"/>
    <w:rsid w:val="00EC2EBC"/>
    <w:rsid w:val="00EC3426"/>
    <w:rsid w:val="00EC36BA"/>
    <w:rsid w:val="00EC3FE4"/>
    <w:rsid w:val="00EC4141"/>
    <w:rsid w:val="00EC44ED"/>
    <w:rsid w:val="00EC49D5"/>
    <w:rsid w:val="00EC4AD6"/>
    <w:rsid w:val="00EC4B06"/>
    <w:rsid w:val="00EC506F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486B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311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5835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2D0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051"/>
    <w:rsid w:val="00F334A0"/>
    <w:rsid w:val="00F334C2"/>
    <w:rsid w:val="00F33930"/>
    <w:rsid w:val="00F341EE"/>
    <w:rsid w:val="00F345CA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0BCE"/>
    <w:rsid w:val="00F9108B"/>
    <w:rsid w:val="00F91473"/>
    <w:rsid w:val="00F91C1A"/>
    <w:rsid w:val="00F91E7E"/>
    <w:rsid w:val="00F91F8A"/>
    <w:rsid w:val="00F922DD"/>
    <w:rsid w:val="00F92A8C"/>
    <w:rsid w:val="00F92E00"/>
    <w:rsid w:val="00F9327B"/>
    <w:rsid w:val="00F9383A"/>
    <w:rsid w:val="00F93941"/>
    <w:rsid w:val="00F93C2A"/>
    <w:rsid w:val="00F94374"/>
    <w:rsid w:val="00F949F6"/>
    <w:rsid w:val="00F94D46"/>
    <w:rsid w:val="00F9514C"/>
    <w:rsid w:val="00F95514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A4B"/>
    <w:rsid w:val="00FB2CCC"/>
    <w:rsid w:val="00FB3169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FE7"/>
    <w:rsid w:val="00FE00A5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Заголовок к приложению"/>
    <w:basedOn w:val="a"/>
    <w:rsid w:val="009156A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054-20B9-4011-93A9-2DE8816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08</Characters>
  <Application>Microsoft Office Word</Application>
  <DocSecurity>0</DocSecurity>
  <Lines>33</Lines>
  <Paragraphs>9</Paragraphs>
  <ScaleCrop>false</ScaleCrop>
  <Company>Dirzdrav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T_Solomina</cp:lastModifiedBy>
  <cp:revision>3</cp:revision>
  <cp:lastPrinted>2022-06-15T11:34:00Z</cp:lastPrinted>
  <dcterms:created xsi:type="dcterms:W3CDTF">2022-06-15T11:28:00Z</dcterms:created>
  <dcterms:modified xsi:type="dcterms:W3CDTF">2022-06-15T11:34:00Z</dcterms:modified>
</cp:coreProperties>
</file>